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EF1" w:rsidRPr="00BA4EF1" w:rsidRDefault="00BA4EF1" w:rsidP="00BA4EF1">
      <w:pPr>
        <w:rPr>
          <w:rFonts w:ascii="Times New Roman" w:hAnsi="Times New Roman" w:cs="Times New Roman"/>
          <w:sz w:val="24"/>
          <w:szCs w:val="24"/>
        </w:rPr>
      </w:pPr>
      <w:r w:rsidRPr="00BA4EF1">
        <w:rPr>
          <w:rFonts w:ascii="Times New Roman" w:hAnsi="Times New Roman" w:cs="Times New Roman"/>
          <w:sz w:val="24"/>
          <w:szCs w:val="24"/>
        </w:rPr>
        <w:t>Согласовано</w:t>
      </w:r>
      <w:proofErr w:type="gramStart"/>
      <w:r w:rsidRPr="00BA4EF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705899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052812" w:rsidRPr="00BA4EF1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="00052812" w:rsidRPr="00BA4EF1">
        <w:rPr>
          <w:rFonts w:ascii="Times New Roman" w:hAnsi="Times New Roman" w:cs="Times New Roman"/>
          <w:sz w:val="24"/>
          <w:szCs w:val="24"/>
        </w:rPr>
        <w:t xml:space="preserve">тверждаю </w:t>
      </w:r>
    </w:p>
    <w:p w:rsidR="00BA4EF1" w:rsidRPr="00BA4EF1" w:rsidRDefault="00705899" w:rsidP="00BA4E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Д</w:t>
      </w:r>
      <w:r w:rsidR="00BA4EF1" w:rsidRPr="00BA4EF1">
        <w:rPr>
          <w:rFonts w:ascii="Times New Roman" w:hAnsi="Times New Roman" w:cs="Times New Roman"/>
          <w:sz w:val="24"/>
          <w:szCs w:val="24"/>
        </w:rPr>
        <w:t xml:space="preserve">ВР </w:t>
      </w:r>
      <w:r w:rsidR="00BA4EF1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13C43">
        <w:rPr>
          <w:rFonts w:ascii="Times New Roman" w:hAnsi="Times New Roman" w:cs="Times New Roman"/>
          <w:sz w:val="24"/>
          <w:szCs w:val="24"/>
        </w:rPr>
        <w:t xml:space="preserve">О.Н. Ярыгина                                                                                                                                           </w:t>
      </w:r>
      <w:r w:rsidR="00BA4EF1" w:rsidRPr="00BA4EF1">
        <w:rPr>
          <w:rFonts w:ascii="Times New Roman" w:hAnsi="Times New Roman" w:cs="Times New Roman"/>
          <w:sz w:val="24"/>
          <w:szCs w:val="24"/>
        </w:rPr>
        <w:t xml:space="preserve">Директор школы          </w:t>
      </w:r>
      <w:proofErr w:type="spellStart"/>
      <w:r w:rsidR="00BA4EF1" w:rsidRPr="00BA4EF1">
        <w:rPr>
          <w:rFonts w:ascii="Times New Roman" w:hAnsi="Times New Roman" w:cs="Times New Roman"/>
          <w:sz w:val="24"/>
          <w:szCs w:val="24"/>
        </w:rPr>
        <w:t>Е.А.Потапова</w:t>
      </w:r>
      <w:proofErr w:type="spellEnd"/>
    </w:p>
    <w:p w:rsidR="00052812" w:rsidRDefault="00617B82" w:rsidP="00BA4E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от _____________20</w:t>
      </w:r>
      <w:r w:rsidR="00F13C43">
        <w:rPr>
          <w:rFonts w:ascii="Times New Roman" w:hAnsi="Times New Roman" w:cs="Times New Roman"/>
          <w:sz w:val="24"/>
          <w:szCs w:val="24"/>
        </w:rPr>
        <w:t>23</w:t>
      </w:r>
      <w:r w:rsidR="00BA4EF1" w:rsidRPr="00BA4EF1">
        <w:rPr>
          <w:rFonts w:ascii="Times New Roman" w:hAnsi="Times New Roman" w:cs="Times New Roman"/>
          <w:sz w:val="24"/>
          <w:szCs w:val="24"/>
        </w:rPr>
        <w:t xml:space="preserve">г.             </w:t>
      </w:r>
      <w:r w:rsidR="00052812" w:rsidRPr="00BA4EF1">
        <w:rPr>
          <w:rFonts w:ascii="Times New Roman" w:hAnsi="Times New Roman" w:cs="Times New Roman"/>
          <w:sz w:val="24"/>
          <w:szCs w:val="24"/>
        </w:rPr>
        <w:t xml:space="preserve">       </w:t>
      </w:r>
      <w:r w:rsidR="00BA4EF1" w:rsidRPr="00BA4EF1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052812" w:rsidRPr="00BA4EF1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A4EF1" w:rsidRPr="00BA4EF1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BA4EF1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BA4EF1" w:rsidRPr="00BA4EF1">
        <w:rPr>
          <w:rFonts w:ascii="Times New Roman" w:hAnsi="Times New Roman" w:cs="Times New Roman"/>
          <w:sz w:val="24"/>
          <w:szCs w:val="24"/>
        </w:rPr>
        <w:t xml:space="preserve"> </w:t>
      </w:r>
      <w:r w:rsidR="00BA4EF1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970CF1">
        <w:rPr>
          <w:rFonts w:ascii="Times New Roman" w:hAnsi="Times New Roman" w:cs="Times New Roman"/>
          <w:sz w:val="24"/>
          <w:szCs w:val="24"/>
        </w:rPr>
        <w:t xml:space="preserve"> от___________________20</w:t>
      </w:r>
      <w:r w:rsidR="00F13C43">
        <w:rPr>
          <w:rFonts w:ascii="Times New Roman" w:hAnsi="Times New Roman" w:cs="Times New Roman"/>
          <w:sz w:val="24"/>
          <w:szCs w:val="24"/>
        </w:rPr>
        <w:t>23</w:t>
      </w:r>
      <w:r w:rsidR="00BA4EF1" w:rsidRPr="00BA4EF1">
        <w:rPr>
          <w:rFonts w:ascii="Times New Roman" w:hAnsi="Times New Roman" w:cs="Times New Roman"/>
          <w:sz w:val="24"/>
          <w:szCs w:val="24"/>
        </w:rPr>
        <w:t>г</w:t>
      </w:r>
      <w:r w:rsidR="00BA4EF1">
        <w:rPr>
          <w:rFonts w:ascii="Times New Roman" w:hAnsi="Times New Roman" w:cs="Times New Roman"/>
          <w:sz w:val="28"/>
          <w:szCs w:val="28"/>
        </w:rPr>
        <w:t>.</w:t>
      </w:r>
      <w:r w:rsidR="00052812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052812" w:rsidRDefault="00052812" w:rsidP="0005281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52812" w:rsidRDefault="00052812" w:rsidP="0005281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исание</w:t>
      </w:r>
    </w:p>
    <w:p w:rsidR="00052812" w:rsidRDefault="00617B82" w:rsidP="0005281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урочной деятельности на 20</w:t>
      </w:r>
      <w:r w:rsidR="00F13C43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>-20</w:t>
      </w:r>
      <w:r w:rsidR="00F13C43">
        <w:rPr>
          <w:rFonts w:ascii="Times New Roman" w:hAnsi="Times New Roman" w:cs="Times New Roman"/>
          <w:sz w:val="28"/>
          <w:szCs w:val="28"/>
        </w:rPr>
        <w:t>24</w:t>
      </w:r>
      <w:r w:rsidR="000528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2812">
        <w:rPr>
          <w:rFonts w:ascii="Times New Roman" w:hAnsi="Times New Roman" w:cs="Times New Roman"/>
          <w:sz w:val="28"/>
          <w:szCs w:val="28"/>
        </w:rPr>
        <w:t>уч</w:t>
      </w:r>
      <w:proofErr w:type="gramStart"/>
      <w:r w:rsidR="00052812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052812">
        <w:rPr>
          <w:rFonts w:ascii="Times New Roman" w:hAnsi="Times New Roman" w:cs="Times New Roman"/>
          <w:sz w:val="28"/>
          <w:szCs w:val="28"/>
        </w:rPr>
        <w:t>од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9"/>
        <w:gridCol w:w="3346"/>
        <w:gridCol w:w="2624"/>
        <w:gridCol w:w="1388"/>
        <w:gridCol w:w="2583"/>
        <w:gridCol w:w="2474"/>
        <w:gridCol w:w="2045"/>
      </w:tblGrid>
      <w:tr w:rsidR="00EF1ADC" w:rsidTr="00B8416D">
        <w:tc>
          <w:tcPr>
            <w:tcW w:w="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1ADC" w:rsidRDefault="00EF1A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1ADC" w:rsidRDefault="00EF1A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кружка</w:t>
            </w:r>
          </w:p>
        </w:tc>
        <w:tc>
          <w:tcPr>
            <w:tcW w:w="2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1ADC" w:rsidRDefault="00EF1A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1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1ADC" w:rsidRDefault="00EF1A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2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1ADC" w:rsidRDefault="00EF1A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недели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1ADC" w:rsidRDefault="00EF1A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2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1ADC" w:rsidRDefault="00EF1A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детей</w:t>
            </w:r>
          </w:p>
        </w:tc>
      </w:tr>
      <w:tr w:rsidR="00DA22EF" w:rsidTr="00B8416D">
        <w:trPr>
          <w:trHeight w:val="460"/>
        </w:trPr>
        <w:tc>
          <w:tcPr>
            <w:tcW w:w="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2EF" w:rsidRPr="00C56D1D" w:rsidRDefault="00DA22EF" w:rsidP="00C56D1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2EF" w:rsidRDefault="00F13C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шебный мир оригами</w:t>
            </w:r>
          </w:p>
        </w:tc>
        <w:tc>
          <w:tcPr>
            <w:tcW w:w="2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2EF" w:rsidRDefault="00F13C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ых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В.</w:t>
            </w:r>
          </w:p>
        </w:tc>
        <w:tc>
          <w:tcPr>
            <w:tcW w:w="1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2EF" w:rsidRDefault="00C56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2EF" w:rsidRDefault="00B84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2EF" w:rsidRDefault="00B84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40-12:20</w:t>
            </w:r>
          </w:p>
        </w:tc>
        <w:tc>
          <w:tcPr>
            <w:tcW w:w="2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2EF" w:rsidRDefault="00B84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7B3FE6" w:rsidRPr="00865A12" w:rsidTr="00B8416D">
        <w:tc>
          <w:tcPr>
            <w:tcW w:w="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3FE6" w:rsidRPr="00C56D1D" w:rsidRDefault="007B3FE6" w:rsidP="00C56D1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3FE6" w:rsidRPr="00865A12" w:rsidRDefault="00F13C43" w:rsidP="00865A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шебный карандаш</w:t>
            </w:r>
          </w:p>
        </w:tc>
        <w:tc>
          <w:tcPr>
            <w:tcW w:w="2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3FE6" w:rsidRPr="00865A12" w:rsidRDefault="00F13C43" w:rsidP="001D6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акова А.В.</w:t>
            </w:r>
          </w:p>
        </w:tc>
        <w:tc>
          <w:tcPr>
            <w:tcW w:w="1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3FE6" w:rsidRPr="00865A12" w:rsidRDefault="00C56D1D" w:rsidP="001D6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3FE6" w:rsidRPr="00865A12" w:rsidRDefault="00B84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3FE6" w:rsidRPr="00865A12" w:rsidRDefault="00B84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40-12:20</w:t>
            </w:r>
          </w:p>
        </w:tc>
        <w:tc>
          <w:tcPr>
            <w:tcW w:w="2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3FE6" w:rsidRPr="00865A12" w:rsidRDefault="00B84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BD0F38" w:rsidRPr="00865A12" w:rsidTr="00B8416D">
        <w:tc>
          <w:tcPr>
            <w:tcW w:w="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0F38" w:rsidRPr="00C56D1D" w:rsidRDefault="00BD0F38" w:rsidP="00C56D1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0F38" w:rsidRPr="00865A12" w:rsidRDefault="00F13C43" w:rsidP="00865A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отрю на мир глазами художника</w:t>
            </w:r>
          </w:p>
        </w:tc>
        <w:tc>
          <w:tcPr>
            <w:tcW w:w="2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0F38" w:rsidRPr="00865A12" w:rsidRDefault="00F13C43" w:rsidP="00BF0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ливерс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В.</w:t>
            </w:r>
          </w:p>
        </w:tc>
        <w:tc>
          <w:tcPr>
            <w:tcW w:w="1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0F38" w:rsidRDefault="00C56D1D" w:rsidP="001D6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0F38" w:rsidRDefault="002C17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0F38" w:rsidRPr="00865A12" w:rsidRDefault="002C17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40-12:20</w:t>
            </w:r>
          </w:p>
        </w:tc>
        <w:tc>
          <w:tcPr>
            <w:tcW w:w="2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0F38" w:rsidRPr="00865A12" w:rsidRDefault="00B84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617B82" w:rsidRPr="00865A12" w:rsidTr="00B8416D">
        <w:tc>
          <w:tcPr>
            <w:tcW w:w="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7B82" w:rsidRPr="00C56D1D" w:rsidRDefault="00617B82" w:rsidP="00C56D1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7B82" w:rsidRDefault="00F13C43" w:rsidP="00865A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ые командиры</w:t>
            </w:r>
          </w:p>
        </w:tc>
        <w:tc>
          <w:tcPr>
            <w:tcW w:w="2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7B82" w:rsidRPr="00865A12" w:rsidRDefault="00F13C43" w:rsidP="00BF0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кн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И.</w:t>
            </w:r>
          </w:p>
        </w:tc>
        <w:tc>
          <w:tcPr>
            <w:tcW w:w="1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7B82" w:rsidRDefault="00C56D1D" w:rsidP="00BF0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7B82" w:rsidRDefault="00B84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7B82" w:rsidRDefault="00B84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50-17:30</w:t>
            </w:r>
          </w:p>
        </w:tc>
        <w:tc>
          <w:tcPr>
            <w:tcW w:w="2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7B82" w:rsidRDefault="00B84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617B82" w:rsidRPr="00865A12" w:rsidTr="00B8416D">
        <w:tc>
          <w:tcPr>
            <w:tcW w:w="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7B82" w:rsidRPr="00C56D1D" w:rsidRDefault="00617B82" w:rsidP="00C56D1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7B82" w:rsidRPr="00865A12" w:rsidRDefault="00F13C43" w:rsidP="001D6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бототехника</w:t>
            </w:r>
          </w:p>
        </w:tc>
        <w:tc>
          <w:tcPr>
            <w:tcW w:w="2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7B82" w:rsidRPr="00865A12" w:rsidRDefault="00F13C43" w:rsidP="001D6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ерба В.Ю.</w:t>
            </w:r>
          </w:p>
        </w:tc>
        <w:tc>
          <w:tcPr>
            <w:tcW w:w="1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7B82" w:rsidRDefault="00C56D1D" w:rsidP="001D6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  <w:p w:rsidR="00C56D1D" w:rsidRPr="00865A12" w:rsidRDefault="00C56D1D" w:rsidP="001D6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7B82" w:rsidRDefault="00C56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  <w:p w:rsidR="00C56D1D" w:rsidRPr="00865A12" w:rsidRDefault="00C56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6D1D" w:rsidRDefault="00C56D1D" w:rsidP="00C56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20-</w:t>
            </w:r>
            <w:r w:rsidR="008F0916">
              <w:rPr>
                <w:rFonts w:ascii="Times New Roman" w:hAnsi="Times New Roman" w:cs="Times New Roman"/>
                <w:sz w:val="28"/>
                <w:szCs w:val="28"/>
              </w:rPr>
              <w:t>13:10</w:t>
            </w:r>
          </w:p>
          <w:p w:rsidR="00617B82" w:rsidRPr="00865A12" w:rsidRDefault="00C56D1D" w:rsidP="00C56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</w:t>
            </w:r>
          </w:p>
        </w:tc>
        <w:tc>
          <w:tcPr>
            <w:tcW w:w="2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7B82" w:rsidRPr="00865A12" w:rsidRDefault="00B8416D" w:rsidP="00B84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F13C43" w:rsidRPr="00865A12" w:rsidTr="00B8416D">
        <w:tc>
          <w:tcPr>
            <w:tcW w:w="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3C43" w:rsidRPr="00C56D1D" w:rsidRDefault="00F13C43" w:rsidP="00C56D1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3C43" w:rsidRPr="00865A12" w:rsidRDefault="00F13C43" w:rsidP="001D6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боро</w:t>
            </w:r>
            <w:proofErr w:type="spellEnd"/>
          </w:p>
        </w:tc>
        <w:tc>
          <w:tcPr>
            <w:tcW w:w="2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3C43" w:rsidRPr="00865A12" w:rsidRDefault="00F13C43" w:rsidP="001D6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ерба В.Ю.</w:t>
            </w:r>
          </w:p>
        </w:tc>
        <w:tc>
          <w:tcPr>
            <w:tcW w:w="1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3C43" w:rsidRDefault="00C56D1D" w:rsidP="001D6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  <w:p w:rsidR="00C56D1D" w:rsidRPr="00865A12" w:rsidRDefault="00C56D1D" w:rsidP="001D6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3C43" w:rsidRDefault="00C56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  <w:p w:rsidR="00C56D1D" w:rsidRPr="00865A12" w:rsidRDefault="00C56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3C43" w:rsidRDefault="00C56D1D" w:rsidP="001A5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20-</w:t>
            </w:r>
            <w:r w:rsidR="00B8416D">
              <w:rPr>
                <w:rFonts w:ascii="Times New Roman" w:hAnsi="Times New Roman" w:cs="Times New Roman"/>
                <w:sz w:val="28"/>
                <w:szCs w:val="28"/>
              </w:rPr>
              <w:t>13:00</w:t>
            </w:r>
          </w:p>
          <w:p w:rsidR="00C56D1D" w:rsidRPr="00865A12" w:rsidRDefault="00C56D1D" w:rsidP="001A5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</w:t>
            </w:r>
            <w:r w:rsidR="00B8416D"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2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3C43" w:rsidRPr="00865A12" w:rsidRDefault="00B84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F13C43" w:rsidRPr="00865A12" w:rsidTr="00B8416D">
        <w:tc>
          <w:tcPr>
            <w:tcW w:w="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3C43" w:rsidRPr="00C56D1D" w:rsidRDefault="00F13C43" w:rsidP="00C56D1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3C43" w:rsidRPr="00865A12" w:rsidRDefault="00F13C43" w:rsidP="001D6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хматы</w:t>
            </w:r>
          </w:p>
        </w:tc>
        <w:tc>
          <w:tcPr>
            <w:tcW w:w="2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3C43" w:rsidRPr="00865A12" w:rsidRDefault="00F13C43" w:rsidP="001D6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ерба В.Ю.</w:t>
            </w:r>
          </w:p>
        </w:tc>
        <w:tc>
          <w:tcPr>
            <w:tcW w:w="1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3C43" w:rsidRDefault="00C56D1D" w:rsidP="001D6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3C43" w:rsidRDefault="00C56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3C43" w:rsidRPr="00865A12" w:rsidRDefault="00C56D1D" w:rsidP="001A5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</w:t>
            </w:r>
            <w:r w:rsidR="00B8416D"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2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3C43" w:rsidRPr="00865A12" w:rsidRDefault="00B84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F13C43" w:rsidRPr="00865A12" w:rsidTr="00B8416D">
        <w:trPr>
          <w:trHeight w:val="304"/>
        </w:trPr>
        <w:tc>
          <w:tcPr>
            <w:tcW w:w="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3C43" w:rsidRPr="00C56D1D" w:rsidRDefault="00F13C43" w:rsidP="00C56D1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3C43" w:rsidRPr="00865A12" w:rsidRDefault="00F13C43" w:rsidP="001D6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атральное вдохновение</w:t>
            </w:r>
          </w:p>
        </w:tc>
        <w:tc>
          <w:tcPr>
            <w:tcW w:w="2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3C43" w:rsidRPr="00865A12" w:rsidRDefault="00F13C43" w:rsidP="001D6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мянцева Е.Г.</w:t>
            </w:r>
          </w:p>
        </w:tc>
        <w:tc>
          <w:tcPr>
            <w:tcW w:w="1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3C43" w:rsidRPr="00865A12" w:rsidRDefault="00C56D1D" w:rsidP="001D6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3C43" w:rsidRDefault="00C56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  <w:p w:rsidR="00C56D1D" w:rsidRPr="00865A12" w:rsidRDefault="00C56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3C43" w:rsidRDefault="00C56D1D" w:rsidP="001A5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00-16:00</w:t>
            </w:r>
          </w:p>
          <w:p w:rsidR="00C56D1D" w:rsidRPr="00865A12" w:rsidRDefault="00C56D1D" w:rsidP="001A5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15:00</w:t>
            </w:r>
          </w:p>
        </w:tc>
        <w:tc>
          <w:tcPr>
            <w:tcW w:w="2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3C43" w:rsidRPr="00865A12" w:rsidRDefault="00B84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F13C43" w:rsidRPr="00865A12" w:rsidTr="00B8416D">
        <w:tc>
          <w:tcPr>
            <w:tcW w:w="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3C43" w:rsidRPr="00C56D1D" w:rsidRDefault="00F13C43" w:rsidP="00C56D1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3C43" w:rsidRPr="00865A12" w:rsidRDefault="00F13C43" w:rsidP="001D6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ееведение</w:t>
            </w:r>
          </w:p>
        </w:tc>
        <w:tc>
          <w:tcPr>
            <w:tcW w:w="2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3C43" w:rsidRPr="00865A12" w:rsidRDefault="00F13C43" w:rsidP="001D6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ышева Л.В.</w:t>
            </w:r>
          </w:p>
        </w:tc>
        <w:tc>
          <w:tcPr>
            <w:tcW w:w="1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3C43" w:rsidRPr="00865A12" w:rsidRDefault="00C56D1D" w:rsidP="001D6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3C43" w:rsidRPr="00865A12" w:rsidRDefault="00B84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3C43" w:rsidRPr="00865A12" w:rsidRDefault="00B84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00-16:00</w:t>
            </w:r>
          </w:p>
        </w:tc>
        <w:tc>
          <w:tcPr>
            <w:tcW w:w="2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3C43" w:rsidRPr="00865A12" w:rsidRDefault="00B8416D" w:rsidP="00B84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F13C43" w:rsidRPr="00865A12" w:rsidTr="00B8416D">
        <w:tc>
          <w:tcPr>
            <w:tcW w:w="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3C43" w:rsidRPr="00C56D1D" w:rsidRDefault="00F13C43" w:rsidP="00C56D1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3C43" w:rsidRDefault="00F13C43" w:rsidP="001D6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лейбол </w:t>
            </w:r>
          </w:p>
        </w:tc>
        <w:tc>
          <w:tcPr>
            <w:tcW w:w="2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3C43" w:rsidRPr="00865A12" w:rsidRDefault="00F13C43" w:rsidP="001D6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хорукова Ю.Б</w:t>
            </w:r>
          </w:p>
        </w:tc>
        <w:tc>
          <w:tcPr>
            <w:tcW w:w="1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3C43" w:rsidRDefault="00C56D1D" w:rsidP="001D6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  <w:p w:rsidR="00C56D1D" w:rsidRPr="00865A12" w:rsidRDefault="00C56D1D" w:rsidP="001D6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3C43" w:rsidRDefault="00C56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  <w:p w:rsidR="00C56D1D" w:rsidRPr="00865A12" w:rsidRDefault="00C56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3C43" w:rsidRDefault="00C56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:30-20:00</w:t>
            </w:r>
          </w:p>
          <w:p w:rsidR="00C56D1D" w:rsidRPr="00865A12" w:rsidRDefault="00C56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00-19:00</w:t>
            </w:r>
          </w:p>
        </w:tc>
        <w:tc>
          <w:tcPr>
            <w:tcW w:w="2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3C43" w:rsidRPr="00865A12" w:rsidRDefault="00B84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F13C43" w:rsidRPr="00865A12" w:rsidTr="00B8416D">
        <w:tc>
          <w:tcPr>
            <w:tcW w:w="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3C43" w:rsidRPr="00C56D1D" w:rsidRDefault="00F13C43" w:rsidP="00C56D1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3C43" w:rsidRPr="00865A12" w:rsidRDefault="00F13C43" w:rsidP="00F13C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скетбол</w:t>
            </w:r>
          </w:p>
        </w:tc>
        <w:tc>
          <w:tcPr>
            <w:tcW w:w="2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3C43" w:rsidRPr="00865A12" w:rsidRDefault="00C56D1D" w:rsidP="001D6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ос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М.</w:t>
            </w:r>
          </w:p>
        </w:tc>
        <w:tc>
          <w:tcPr>
            <w:tcW w:w="1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3C43" w:rsidRDefault="00C56D1D" w:rsidP="001D6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  <w:p w:rsidR="00C56D1D" w:rsidRPr="00865A12" w:rsidRDefault="00C56D1D" w:rsidP="001D6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3C43" w:rsidRDefault="00C56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  <w:p w:rsidR="00C56D1D" w:rsidRPr="00865A12" w:rsidRDefault="00C56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3C43" w:rsidRDefault="00C56D1D" w:rsidP="00C56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00-17:00</w:t>
            </w:r>
          </w:p>
          <w:p w:rsidR="00C56D1D" w:rsidRPr="00865A12" w:rsidRDefault="00C56D1D" w:rsidP="00C56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3:00</w:t>
            </w:r>
          </w:p>
        </w:tc>
        <w:tc>
          <w:tcPr>
            <w:tcW w:w="2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3C43" w:rsidRPr="00865A12" w:rsidRDefault="00B84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bookmarkStart w:id="0" w:name="_GoBack"/>
            <w:bookmarkEnd w:id="0"/>
          </w:p>
        </w:tc>
      </w:tr>
    </w:tbl>
    <w:p w:rsidR="00EF1ADC" w:rsidRPr="00865A12" w:rsidRDefault="00EF1ADC" w:rsidP="00052812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EF1ADC" w:rsidRPr="00865A12" w:rsidSect="00BA4EF1">
      <w:pgSz w:w="16838" w:h="11906" w:orient="landscape"/>
      <w:pgMar w:top="426" w:right="0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6D5ACC"/>
    <w:multiLevelType w:val="hybridMultilevel"/>
    <w:tmpl w:val="FA66E2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52812"/>
    <w:rsid w:val="00052812"/>
    <w:rsid w:val="000B195B"/>
    <w:rsid w:val="001470EB"/>
    <w:rsid w:val="00193AE7"/>
    <w:rsid w:val="00203D0E"/>
    <w:rsid w:val="00253B05"/>
    <w:rsid w:val="002661CB"/>
    <w:rsid w:val="002C177E"/>
    <w:rsid w:val="002E07DC"/>
    <w:rsid w:val="003321C9"/>
    <w:rsid w:val="003E627F"/>
    <w:rsid w:val="004C6682"/>
    <w:rsid w:val="005E247F"/>
    <w:rsid w:val="00617B82"/>
    <w:rsid w:val="00623687"/>
    <w:rsid w:val="006A499B"/>
    <w:rsid w:val="00705899"/>
    <w:rsid w:val="007B3FE6"/>
    <w:rsid w:val="007F16B3"/>
    <w:rsid w:val="0084157B"/>
    <w:rsid w:val="00865A12"/>
    <w:rsid w:val="008E6548"/>
    <w:rsid w:val="008F0916"/>
    <w:rsid w:val="009378D5"/>
    <w:rsid w:val="00970CF1"/>
    <w:rsid w:val="00993FAE"/>
    <w:rsid w:val="009F20A1"/>
    <w:rsid w:val="00A32D82"/>
    <w:rsid w:val="00A94225"/>
    <w:rsid w:val="00AC142E"/>
    <w:rsid w:val="00AD281E"/>
    <w:rsid w:val="00B21AD8"/>
    <w:rsid w:val="00B8416D"/>
    <w:rsid w:val="00BA4EF1"/>
    <w:rsid w:val="00BD0F38"/>
    <w:rsid w:val="00C56D1D"/>
    <w:rsid w:val="00C7154B"/>
    <w:rsid w:val="00C733AB"/>
    <w:rsid w:val="00DA22EF"/>
    <w:rsid w:val="00DD0AA8"/>
    <w:rsid w:val="00E4640C"/>
    <w:rsid w:val="00EA71EC"/>
    <w:rsid w:val="00EF1ADC"/>
    <w:rsid w:val="00F13C43"/>
    <w:rsid w:val="00F426E2"/>
    <w:rsid w:val="00F661FC"/>
    <w:rsid w:val="00F8532A"/>
    <w:rsid w:val="00FC7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F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28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56D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6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81DCF-31C2-4781-B522-8EDB5F0E2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КОУ СОШ № 5</dc:creator>
  <cp:keywords/>
  <dc:description/>
  <cp:lastModifiedBy>Робототехника 1</cp:lastModifiedBy>
  <cp:revision>36</cp:revision>
  <cp:lastPrinted>2018-09-12T05:05:00Z</cp:lastPrinted>
  <dcterms:created xsi:type="dcterms:W3CDTF">2015-10-07T01:45:00Z</dcterms:created>
  <dcterms:modified xsi:type="dcterms:W3CDTF">2023-10-28T05:19:00Z</dcterms:modified>
</cp:coreProperties>
</file>